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4C3C0" w14:textId="364870C7" w:rsidR="00F6488C" w:rsidRDefault="00334AC8" w:rsidP="00F6488C">
      <w:pPr>
        <w:tabs>
          <w:tab w:val="center" w:pos="5245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GoBack"/>
      <w:bookmarkEnd w:id="0"/>
      <w:r>
        <w:rPr>
          <w:color w:val="7F7F7F" w:themeColor="text1" w:themeTint="80"/>
        </w:rPr>
        <w:t xml:space="preserve">   </w:t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>
        <w:rPr>
          <w:color w:val="7F7F7F" w:themeColor="text1" w:themeTint="80"/>
        </w:rPr>
        <w:tab/>
      </w:r>
      <w:r w:rsidR="00F6488C">
        <w:rPr>
          <w:rFonts w:ascii="Arial" w:hAnsi="Arial" w:cs="Arial"/>
          <w:b/>
          <w:bCs/>
        </w:rPr>
        <w:t>DICHIARAZIONE SOSTITUTIVA DI CERTIFICAZIONI</w:t>
      </w:r>
    </w:p>
    <w:p w14:paraId="1596588C" w14:textId="77777777" w:rsidR="00F6488C" w:rsidRDefault="00F6488C" w:rsidP="00F6488C">
      <w:pPr>
        <w:tabs>
          <w:tab w:val="center" w:pos="5245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proofErr w:type="gramStart"/>
      <w:r>
        <w:rPr>
          <w:rFonts w:ascii="Arial" w:hAnsi="Arial" w:cs="Arial"/>
          <w:sz w:val="20"/>
          <w:szCs w:val="20"/>
        </w:rPr>
        <w:t>artt.</w:t>
      </w:r>
      <w:proofErr w:type="gramEnd"/>
      <w:r>
        <w:rPr>
          <w:rFonts w:ascii="Arial" w:hAnsi="Arial" w:cs="Arial"/>
          <w:sz w:val="20"/>
          <w:szCs w:val="20"/>
        </w:rPr>
        <w:t xml:space="preserve"> 46, D.P.R. 28 dicembre 2000, n. 445)</w:t>
      </w:r>
    </w:p>
    <w:p w14:paraId="43CFA463" w14:textId="77777777" w:rsidR="00F6488C" w:rsidRDefault="00F6488C" w:rsidP="00F6488C">
      <w:pPr>
        <w:tabs>
          <w:tab w:val="center" w:pos="4536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5387" w:type="dxa"/>
        <w:tblInd w:w="5131" w:type="dxa"/>
        <w:tblLook w:val="04A0" w:firstRow="1" w:lastRow="0" w:firstColumn="1" w:lastColumn="0" w:noHBand="0" w:noVBand="1"/>
      </w:tblPr>
      <w:tblGrid>
        <w:gridCol w:w="5387"/>
      </w:tblGrid>
      <w:tr w:rsidR="00F6488C" w14:paraId="2E508602" w14:textId="77777777" w:rsidTr="00F6488C"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E24648" w14:textId="72533E9E" w:rsidR="00F6488C" w:rsidRDefault="00F6488C">
            <w:pPr>
              <w:pStyle w:val="Titol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lla SAS</w:t>
            </w:r>
          </w:p>
          <w:p w14:paraId="76AEE33D" w14:textId="77777777" w:rsidR="00F6488C" w:rsidRDefault="00F6488C">
            <w:pPr>
              <w:jc w:val="both"/>
              <w:rPr>
                <w:rFonts w:ascii="Times New Roman" w:eastAsia="Times New Roman" w:hAnsi="Times New Roman"/>
                <w:b/>
              </w:rPr>
            </w:pPr>
          </w:p>
        </w:tc>
      </w:tr>
      <w:tr w:rsidR="00F6488C" w14:paraId="2CD70ECC" w14:textId="77777777" w:rsidTr="00F6488C">
        <w:tc>
          <w:tcPr>
            <w:tcW w:w="5387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231D577" w14:textId="5E6AAD50" w:rsidR="00F6488C" w:rsidRDefault="00F6488C" w:rsidP="00F6488C">
            <w:pPr>
              <w:ind w:right="-737"/>
              <w:rPr>
                <w:rFonts w:ascii="Arial" w:eastAsia="Times New Roman" w:hAnsi="Arial" w:cs="Arial"/>
                <w:b/>
                <w:position w:val="-2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position w:val="-20"/>
                <w:sz w:val="20"/>
                <w:szCs w:val="20"/>
              </w:rPr>
              <w:t>UNIVERSITÀ DEGLI STUDI DI CAMERINO</w:t>
            </w:r>
          </w:p>
        </w:tc>
      </w:tr>
    </w:tbl>
    <w:p w14:paraId="515F7669" w14:textId="77777777" w:rsidR="00F6488C" w:rsidRDefault="00F6488C" w:rsidP="00F6488C">
      <w:pPr>
        <w:ind w:left="4956" w:right="-737"/>
        <w:rPr>
          <w:rFonts w:ascii="Times New Roman" w:eastAsia="Times New Roman" w:hAnsi="Times New Roman" w:cs="Times New Roman"/>
          <w:b/>
        </w:rPr>
      </w:pPr>
    </w:p>
    <w:tbl>
      <w:tblPr>
        <w:tblW w:w="10485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239"/>
        <w:gridCol w:w="774"/>
        <w:gridCol w:w="289"/>
        <w:gridCol w:w="47"/>
        <w:gridCol w:w="1077"/>
        <w:gridCol w:w="3025"/>
        <w:gridCol w:w="726"/>
        <w:gridCol w:w="1332"/>
        <w:gridCol w:w="284"/>
        <w:gridCol w:w="850"/>
        <w:gridCol w:w="1842"/>
      </w:tblGrid>
      <w:tr w:rsidR="00F6488C" w14:paraId="4EDB7761" w14:textId="77777777" w:rsidTr="00F6488C">
        <w:trPr>
          <w:trHeight w:hRule="exact" w:val="227"/>
        </w:trPr>
        <w:tc>
          <w:tcPr>
            <w:tcW w:w="135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4E6CDD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</w:rPr>
              <w:t>Ia</w:t>
            </w:r>
            <w:proofErr w:type="spellEnd"/>
            <w:r>
              <w:rPr>
                <w:rFonts w:ascii="Arial" w:eastAsia="Times New Roman" w:hAnsi="Arial" w:cs="Arial"/>
              </w:rPr>
              <w:t xml:space="preserve"> sottoscritta</w:t>
            </w:r>
          </w:p>
        </w:tc>
        <w:tc>
          <w:tcPr>
            <w:tcW w:w="41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B34882" w14:textId="77777777" w:rsidR="00F6488C" w:rsidRDefault="00F6488C">
            <w:pPr>
              <w:ind w:left="323" w:right="-28" w:hanging="323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DF15E20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nata</w:t>
            </w:r>
            <w:proofErr w:type="gramEnd"/>
            <w:r>
              <w:rPr>
                <w:rFonts w:ascii="Arial" w:eastAsia="Times New Roman" w:hAnsi="Arial" w:cs="Arial"/>
              </w:rPr>
              <w:t xml:space="preserve"> a</w:t>
            </w:r>
          </w:p>
        </w:tc>
        <w:tc>
          <w:tcPr>
            <w:tcW w:w="43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FB49C41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F6488C" w14:paraId="3CF1CD2F" w14:textId="77777777" w:rsidTr="00F6488C">
        <w:trPr>
          <w:trHeight w:val="227"/>
        </w:trPr>
        <w:tc>
          <w:tcPr>
            <w:tcW w:w="10490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47F9130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F6488C" w14:paraId="4237A9C7" w14:textId="77777777" w:rsidTr="00F6488C">
        <w:trPr>
          <w:trHeight w:hRule="exact" w:val="227"/>
        </w:trPr>
        <w:tc>
          <w:tcPr>
            <w:tcW w:w="24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594963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il</w:t>
            </w:r>
            <w:proofErr w:type="gramEnd"/>
          </w:p>
        </w:tc>
        <w:tc>
          <w:tcPr>
            <w:tcW w:w="1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3610F1E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8DB58F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e</w:t>
            </w:r>
            <w:proofErr w:type="gramEnd"/>
            <w:r>
              <w:rPr>
                <w:rFonts w:ascii="Arial" w:eastAsia="Times New Roman" w:hAnsi="Arial" w:cs="Arial"/>
              </w:rPr>
              <w:t xml:space="preserve"> residente in</w:t>
            </w:r>
          </w:p>
        </w:tc>
        <w:tc>
          <w:tcPr>
            <w:tcW w:w="50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07B099D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13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2C9DA1" w14:textId="77777777" w:rsidR="00F6488C" w:rsidRDefault="00F6488C">
            <w:pPr>
              <w:ind w:right="-28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</w:rPr>
              <w:t>provincia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9A82245" w14:textId="77777777" w:rsidR="00F6488C" w:rsidRDefault="00F6488C">
            <w:pPr>
              <w:ind w:right="-26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F6488C" w14:paraId="796B2FDA" w14:textId="77777777" w:rsidTr="00F6488C">
        <w:trPr>
          <w:trHeight w:val="227"/>
        </w:trPr>
        <w:tc>
          <w:tcPr>
            <w:tcW w:w="10490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C7902BE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  <w:b/>
              </w:rPr>
            </w:pPr>
          </w:p>
        </w:tc>
      </w:tr>
      <w:tr w:rsidR="00F6488C" w14:paraId="613935D9" w14:textId="77777777" w:rsidTr="00F6488C">
        <w:trPr>
          <w:trHeight w:hRule="exact" w:val="227"/>
        </w:trPr>
        <w:tc>
          <w:tcPr>
            <w:tcW w:w="101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17AFB7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via</w:t>
            </w:r>
            <w:proofErr w:type="gramEnd"/>
            <w:r>
              <w:rPr>
                <w:rFonts w:ascii="Arial" w:eastAsia="Times New Roman" w:hAnsi="Arial" w:cs="Arial"/>
              </w:rPr>
              <w:t>/piazza</w:t>
            </w:r>
          </w:p>
        </w:tc>
        <w:tc>
          <w:tcPr>
            <w:tcW w:w="6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7BCBA26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3E2643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 n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4EA5BE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</w:p>
        </w:tc>
      </w:tr>
      <w:tr w:rsidR="00F6488C" w14:paraId="5858A4D7" w14:textId="77777777" w:rsidTr="00F6488C">
        <w:trPr>
          <w:trHeight w:val="227"/>
        </w:trPr>
        <w:tc>
          <w:tcPr>
            <w:tcW w:w="10490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AD3BF23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</w:p>
        </w:tc>
      </w:tr>
      <w:tr w:rsidR="00F6488C" w14:paraId="04169409" w14:textId="77777777" w:rsidTr="00F6488C">
        <w:trPr>
          <w:cantSplit/>
          <w:trHeight w:val="779"/>
        </w:trPr>
        <w:tc>
          <w:tcPr>
            <w:tcW w:w="10490" w:type="dxa"/>
            <w:gridSpan w:val="11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BB8A126" w14:textId="77777777" w:rsidR="00F6488C" w:rsidRDefault="00F6488C">
            <w:pPr>
              <w:pStyle w:val="Titolo"/>
              <w:tabs>
                <w:tab w:val="left" w:leader="underscore" w:pos="-284"/>
                <w:tab w:val="left" w:pos="9498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scritto/a al ________anno per l’</w:t>
            </w:r>
            <w:proofErr w:type="spellStart"/>
            <w:r>
              <w:rPr>
                <w:b w:val="0"/>
                <w:sz w:val="24"/>
                <w:szCs w:val="24"/>
              </w:rPr>
              <w:t>a.a</w:t>
            </w:r>
            <w:proofErr w:type="spellEnd"/>
            <w:r>
              <w:rPr>
                <w:b w:val="0"/>
                <w:sz w:val="24"/>
                <w:szCs w:val="24"/>
              </w:rPr>
              <w:t>.___________ al Dottorato di Ricerca in ___________________</w:t>
            </w:r>
          </w:p>
          <w:p w14:paraId="550B0EDD" w14:textId="77777777" w:rsidR="00F6488C" w:rsidRDefault="00F6488C">
            <w:pPr>
              <w:pStyle w:val="Titolo"/>
              <w:tabs>
                <w:tab w:val="left" w:leader="underscore" w:pos="-284"/>
                <w:tab w:val="left" w:pos="9498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______________________ di questa Università</w:t>
            </w:r>
          </w:p>
          <w:p w14:paraId="244608E2" w14:textId="77777777" w:rsidR="00F6488C" w:rsidRDefault="00F6488C">
            <w:pPr>
              <w:pStyle w:val="Titolo"/>
              <w:tabs>
                <w:tab w:val="left" w:leader="underscore" w:pos="-284"/>
                <w:tab w:val="left" w:pos="9498"/>
              </w:tabs>
              <w:spacing w:line="360" w:lineRule="auto"/>
              <w:jc w:val="both"/>
              <w:rPr>
                <w:b w:val="0"/>
                <w:sz w:val="24"/>
                <w:szCs w:val="24"/>
              </w:rPr>
            </w:pPr>
          </w:p>
          <w:p w14:paraId="2DCF7C5A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</w:rPr>
              <w:t>Scuola di Specializzazione in _______________________________________________________</w:t>
            </w:r>
          </w:p>
          <w:p w14:paraId="0BE24FA8" w14:textId="77777777" w:rsidR="00F6488C" w:rsidRDefault="00F6488C">
            <w:pPr>
              <w:ind w:right="-737"/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7139D2FE" w14:textId="77777777" w:rsidR="00F6488C" w:rsidRDefault="00F6488C" w:rsidP="00F6488C">
      <w:pPr>
        <w:tabs>
          <w:tab w:val="center" w:pos="4536"/>
        </w:tabs>
        <w:autoSpaceDE w:val="0"/>
        <w:autoSpaceDN w:val="0"/>
        <w:adjustRightInd w:val="0"/>
        <w:spacing w:before="120" w:after="120"/>
        <w:jc w:val="center"/>
        <w:rPr>
          <w:rFonts w:ascii="Arial" w:eastAsia="Calibri" w:hAnsi="Arial" w:cs="Arial"/>
          <w:b/>
          <w:bCs/>
          <w:lang w:eastAsia="en-US"/>
        </w:rPr>
      </w:pPr>
    </w:p>
    <w:p w14:paraId="52603D2E" w14:textId="77777777" w:rsidR="00F6488C" w:rsidRDefault="00F6488C" w:rsidP="00F6488C">
      <w:pPr>
        <w:tabs>
          <w:tab w:val="center" w:pos="453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:</w:t>
      </w:r>
    </w:p>
    <w:p w14:paraId="5117DE8F" w14:textId="77777777" w:rsidR="00F6488C" w:rsidRDefault="00F6488C" w:rsidP="00F6488C">
      <w:pPr>
        <w:tabs>
          <w:tab w:val="center" w:pos="4536"/>
        </w:tabs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bCs/>
        </w:rPr>
      </w:pPr>
    </w:p>
    <w:p w14:paraId="1BC1ED6B" w14:textId="77777777" w:rsidR="00F6488C" w:rsidRDefault="00F6488C" w:rsidP="00F6488C">
      <w:pPr>
        <w:tabs>
          <w:tab w:val="left" w:pos="8355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</w:rPr>
        <w:t>ai</w:t>
      </w:r>
      <w:proofErr w:type="gramEnd"/>
      <w:r>
        <w:rPr>
          <w:rFonts w:ascii="Arial" w:hAnsi="Arial" w:cs="Arial"/>
        </w:rPr>
        <w:t xml:space="preserve"> sensi dell’art. 46, comma 1, lettera h), la nascita del/la proprio/a </w:t>
      </w:r>
    </w:p>
    <w:p w14:paraId="79BDD0B3" w14:textId="77777777" w:rsidR="00F6488C" w:rsidRDefault="00F6488C" w:rsidP="00F6488C">
      <w:pPr>
        <w:tabs>
          <w:tab w:val="left" w:pos="835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glio</w:t>
      </w:r>
      <w:proofErr w:type="gramEnd"/>
      <w:r>
        <w:rPr>
          <w:rFonts w:ascii="Arial" w:hAnsi="Arial" w:cs="Arial"/>
        </w:rPr>
        <w:t>/a ________________________________________ nato/a il ________________________________</w:t>
      </w:r>
    </w:p>
    <w:p w14:paraId="01FC5107" w14:textId="77777777" w:rsidR="00F6488C" w:rsidRDefault="00F6488C" w:rsidP="00F6488C">
      <w:pPr>
        <w:tabs>
          <w:tab w:val="left" w:pos="835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esso</w:t>
      </w:r>
      <w:proofErr w:type="gramEnd"/>
      <w:r>
        <w:rPr>
          <w:rFonts w:ascii="Arial" w:hAnsi="Arial" w:cs="Arial"/>
        </w:rPr>
        <w:t>________________________________________________________________________________</w:t>
      </w:r>
    </w:p>
    <w:tbl>
      <w:tblPr>
        <w:tblW w:w="10462" w:type="dxa"/>
        <w:tblInd w:w="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75"/>
        <w:gridCol w:w="1521"/>
        <w:gridCol w:w="709"/>
        <w:gridCol w:w="2098"/>
        <w:gridCol w:w="1957"/>
        <w:gridCol w:w="3402"/>
      </w:tblGrid>
      <w:tr w:rsidR="00F6488C" w14:paraId="180B1242" w14:textId="77777777" w:rsidTr="00F6488C">
        <w:trPr>
          <w:trHeight w:hRule="exact" w:val="227"/>
        </w:trPr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BD1F88" w14:textId="77777777" w:rsidR="00F6488C" w:rsidRDefault="00F6488C">
            <w:pPr>
              <w:pStyle w:val="Testodelblocco"/>
              <w:spacing w:line="240" w:lineRule="auto"/>
              <w:ind w:left="0" w:right="-7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uog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D6F81C5" w14:textId="77777777" w:rsidR="00F6488C" w:rsidRDefault="00F6488C">
            <w:pPr>
              <w:ind w:right="-73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D2397B" w14:textId="77777777" w:rsidR="00F6488C" w:rsidRDefault="00F6488C">
            <w:pPr>
              <w:pStyle w:val="Testodelblocco"/>
              <w:spacing w:line="240" w:lineRule="auto"/>
              <w:ind w:left="0" w:right="-7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</w:t>
            </w:r>
            <w:proofErr w:type="gramStart"/>
            <w:r>
              <w:rPr>
                <w:rFonts w:ascii="Arial" w:hAnsi="Arial" w:cs="Arial"/>
                <w:szCs w:val="22"/>
              </w:rPr>
              <w:t>data</w:t>
            </w:r>
            <w:proofErr w:type="gramEnd"/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0F41880" w14:textId="77777777" w:rsidR="00F6488C" w:rsidRDefault="00F6488C">
            <w:pPr>
              <w:ind w:right="-737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F5CA0DE" w14:textId="77777777" w:rsidR="00F6488C" w:rsidRDefault="00F6488C">
            <w:pPr>
              <w:pStyle w:val="Testodelblocco"/>
              <w:spacing w:line="240" w:lineRule="auto"/>
              <w:ind w:left="0" w:right="-7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2"/>
              </w:rPr>
              <w:t>firma</w:t>
            </w:r>
            <w:proofErr w:type="gram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45199" w14:textId="77777777" w:rsidR="00F6488C" w:rsidRDefault="00F6488C">
            <w:pPr>
              <w:pStyle w:val="Testodelblocco"/>
              <w:spacing w:line="240" w:lineRule="auto"/>
              <w:ind w:left="0" w:right="-737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7BC81FE0" w14:textId="77777777" w:rsidR="00F6488C" w:rsidRDefault="00F6488C" w:rsidP="00F6488C">
      <w:pPr>
        <w:tabs>
          <w:tab w:val="left" w:pos="8355"/>
        </w:tabs>
        <w:rPr>
          <w:rFonts w:ascii="Arial" w:hAnsi="Arial" w:cs="Arial"/>
          <w:sz w:val="22"/>
          <w:szCs w:val="22"/>
          <w:lang w:eastAsia="en-US"/>
        </w:rPr>
      </w:pPr>
    </w:p>
    <w:p w14:paraId="477BD387" w14:textId="77777777" w:rsidR="00F6488C" w:rsidRDefault="00F6488C" w:rsidP="00F6488C">
      <w:pPr>
        <w:ind w:right="-737"/>
        <w:jc w:val="both"/>
        <w:rPr>
          <w:rFonts w:ascii="Calibri" w:hAnsi="Calibri" w:cs="Times New Roman"/>
          <w:b/>
          <w:u w:val="single"/>
        </w:rPr>
      </w:pPr>
      <w:r>
        <w:rPr>
          <w:b/>
          <w:u w:val="single"/>
        </w:rPr>
        <w:t>INFORMATIVA</w:t>
      </w:r>
      <w:r>
        <w:rPr>
          <w:b/>
        </w:rPr>
        <w:t xml:space="preserve"> </w:t>
      </w:r>
      <w:r>
        <w:t xml:space="preserve">(articolo 13 del </w:t>
      </w:r>
      <w:r>
        <w:rPr>
          <w:iCs/>
        </w:rPr>
        <w:t>decreto legislativo 30 giugno 2003, n. 196)</w:t>
      </w:r>
    </w:p>
    <w:p w14:paraId="746EC552" w14:textId="77777777" w:rsidR="00F6488C" w:rsidRDefault="00F6488C" w:rsidP="00F6488C">
      <w:pPr>
        <w:jc w:val="both"/>
        <w:rPr>
          <w:rFonts w:ascii="Arial" w:hAnsi="Arial" w:cs="Arial"/>
        </w:rPr>
      </w:pPr>
    </w:p>
    <w:p w14:paraId="5894CE7A" w14:textId="77777777" w:rsidR="00F6488C" w:rsidRDefault="00F6488C" w:rsidP="00F6488C">
      <w:pPr>
        <w:pStyle w:val="Testodelblocco"/>
        <w:spacing w:line="240" w:lineRule="auto"/>
        <w:ind w:right="-737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---------------------------------------------</w:t>
      </w:r>
    </w:p>
    <w:p w14:paraId="5FC2098B" w14:textId="77777777" w:rsidR="00F6488C" w:rsidRDefault="00F6488C" w:rsidP="00F6488C">
      <w:pPr>
        <w:pStyle w:val="Testodelblocco"/>
        <w:spacing w:line="240" w:lineRule="auto"/>
        <w:ind w:left="0" w:right="-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 Il/La dichiarante è soggetto/a alle sanzioni previste dal codice penale e dalle leggi speciali in materia qualora rilasci dichiarazioni mendaci, formi o faccia uso di atti falsi od esibisca atti contenenti dati non più rispondenti a verità (articolo 76 del D.P.R. 445/2000).</w:t>
      </w:r>
    </w:p>
    <w:p w14:paraId="31F4F090" w14:textId="77777777" w:rsidR="00F6488C" w:rsidRDefault="00F6488C" w:rsidP="00F6488C">
      <w:pPr>
        <w:pStyle w:val="Testodelblocco"/>
        <w:spacing w:line="240" w:lineRule="auto"/>
        <w:ind w:left="0" w:right="-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- Qualora dal controllo effettuato dall’Amministrazione emerga la non veridicità del contenuto della dichiarazione, il/la dichiarante decade dai benefici (concessione dei permessi retribuiti) </w:t>
      </w:r>
      <w:r>
        <w:rPr>
          <w:rFonts w:ascii="Arial" w:hAnsi="Arial" w:cs="Arial"/>
          <w:szCs w:val="22"/>
        </w:rPr>
        <w:lastRenderedPageBreak/>
        <w:t>eventualmente conseguenti al provvedimento emanato sulla base della dichiarazione non veritiera (articolo 75 del D.P.R. 445/2000).</w:t>
      </w:r>
    </w:p>
    <w:p w14:paraId="1CBDA0B4" w14:textId="77777777" w:rsidR="00F6488C" w:rsidRDefault="00F6488C" w:rsidP="00F6488C">
      <w:pPr>
        <w:pStyle w:val="Testodelblocco"/>
        <w:spacing w:line="240" w:lineRule="auto"/>
        <w:ind w:left="0" w:right="-1"/>
        <w:rPr>
          <w:rFonts w:ascii="Arial" w:hAnsi="Arial" w:cs="Arial"/>
          <w:szCs w:val="22"/>
        </w:rPr>
      </w:pPr>
    </w:p>
    <w:tbl>
      <w:tblPr>
        <w:tblW w:w="10490" w:type="dxa"/>
        <w:tblInd w:w="2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724"/>
        <w:gridCol w:w="1520"/>
        <w:gridCol w:w="709"/>
        <w:gridCol w:w="1727"/>
        <w:gridCol w:w="3401"/>
        <w:gridCol w:w="2409"/>
      </w:tblGrid>
      <w:tr w:rsidR="00F6488C" w14:paraId="03E126FF" w14:textId="77777777" w:rsidTr="00F6488C">
        <w:trPr>
          <w:trHeight w:hRule="exact" w:val="34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ACB72" w14:textId="77777777" w:rsidR="00F6488C" w:rsidRDefault="00F6488C">
            <w:pPr>
              <w:ind w:right="-737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BEB94C7" w14:textId="77777777" w:rsidR="00F6488C" w:rsidRDefault="00F6488C">
            <w:pPr>
              <w:ind w:right="-737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B77142" w14:textId="77777777" w:rsidR="00F6488C" w:rsidRDefault="00F6488C">
            <w:pPr>
              <w:ind w:right="-7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</w:rPr>
              <w:t>data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4380B815" w14:textId="77777777" w:rsidR="00F6488C" w:rsidRDefault="00F6488C">
            <w:pPr>
              <w:ind w:right="-737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22E5EE" w14:textId="77777777" w:rsidR="00F6488C" w:rsidRDefault="00F6488C">
            <w:pPr>
              <w:ind w:right="-73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per</w:t>
            </w:r>
            <w:proofErr w:type="gramEnd"/>
            <w:r>
              <w:rPr>
                <w:rFonts w:ascii="Arial" w:hAnsi="Arial" w:cs="Arial"/>
              </w:rPr>
              <w:t xml:space="preserve"> presa visione, il/la dichiarant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1DBAF4F" w14:textId="77777777" w:rsidR="00F6488C" w:rsidRDefault="00F6488C">
            <w:pPr>
              <w:ind w:right="-737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FA1A813" w14:textId="77777777" w:rsidR="00F6488C" w:rsidRDefault="00F6488C" w:rsidP="00F6488C">
      <w:pPr>
        <w:tabs>
          <w:tab w:val="left" w:pos="8355"/>
        </w:tabs>
        <w:rPr>
          <w:rFonts w:ascii="Arial" w:hAnsi="Arial" w:cs="Arial"/>
          <w:sz w:val="22"/>
          <w:szCs w:val="22"/>
          <w:lang w:eastAsia="en-US"/>
        </w:rPr>
      </w:pPr>
    </w:p>
    <w:p w14:paraId="5F479BB6" w14:textId="30E33068" w:rsidR="009628AB" w:rsidRPr="009628AB" w:rsidRDefault="009628AB" w:rsidP="00F6488C">
      <w:pPr>
        <w:widowControl w:val="0"/>
        <w:spacing w:line="360" w:lineRule="auto"/>
        <w:jc w:val="right"/>
        <w:rPr>
          <w:rFonts w:ascii="Tahoma" w:hAnsi="Tahoma" w:cs="Tahoma"/>
          <w:b/>
          <w:color w:val="7F7F7F" w:themeColor="text1" w:themeTint="80"/>
        </w:rPr>
      </w:pPr>
    </w:p>
    <w:sectPr w:rsidR="009628AB" w:rsidRPr="009628AB" w:rsidSect="00222494">
      <w:headerReference w:type="default" r:id="rId7"/>
      <w:foot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A16E4" w14:textId="77777777" w:rsidR="008C6D17" w:rsidRDefault="008C6D17">
      <w:r>
        <w:separator/>
      </w:r>
    </w:p>
  </w:endnote>
  <w:endnote w:type="continuationSeparator" w:id="0">
    <w:p w14:paraId="5AEBCE9F" w14:textId="77777777" w:rsidR="008C6D17" w:rsidRDefault="008C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35707" w14:textId="77777777" w:rsidR="00012A06" w:rsidRDefault="00BC5713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2B85" wp14:editId="4AA70F72">
              <wp:simplePos x="0" y="0"/>
              <wp:positionH relativeFrom="column">
                <wp:posOffset>-377190</wp:posOffset>
              </wp:positionH>
              <wp:positionV relativeFrom="paragraph">
                <wp:posOffset>-349885</wp:posOffset>
              </wp:positionV>
              <wp:extent cx="7086600" cy="914400"/>
              <wp:effectExtent l="0" t="0" r="0" b="0"/>
              <wp:wrapSquare wrapText="bothSides"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66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Grigliatabel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24"/>
                            <w:gridCol w:w="3622"/>
                            <w:gridCol w:w="3626"/>
                          </w:tblGrid>
                          <w:tr w:rsidR="00012A06" w:rsidRPr="00F6488C" w14:paraId="74BB44B0" w14:textId="77777777" w:rsidTr="00AC59BF">
                            <w:trPr>
                              <w:trHeight w:val="1395"/>
                            </w:trPr>
                            <w:tc>
                              <w:tcPr>
                                <w:tcW w:w="3629" w:type="dxa"/>
                              </w:tcPr>
                              <w:p w14:paraId="21BDAF4F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Università</w:t>
                                </w:r>
                                <w:proofErr w:type="spellEnd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 xml:space="preserve"> di </w:t>
                                </w:r>
                                <w:proofErr w:type="spellStart"/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Camerino</w:t>
                                </w:r>
                                <w:proofErr w:type="spellEnd"/>
                              </w:p>
                              <w:p w14:paraId="04FB213A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School of Advanced Studies</w:t>
                                </w: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3136520A" w14:textId="3CB428F7" w:rsidR="00012A06" w:rsidRPr="00DC0410" w:rsidRDefault="008C6D17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0BF6044E" w14:textId="77777777" w:rsidR="00012A06" w:rsidRPr="00A04B3D" w:rsidRDefault="008C6D17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29" w:type="dxa"/>
                              </w:tcPr>
                              <w:p w14:paraId="780FE06D" w14:textId="77777777" w:rsidR="00012A06" w:rsidRPr="005A711C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62032 Camerino (</w:t>
                                </w:r>
                                <w:proofErr w:type="spellStart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taly</w:t>
                                </w:r>
                                <w:proofErr w:type="spellEnd"/>
                                <w:r w:rsidRPr="005A711C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)</w:t>
                                </w:r>
                              </w:p>
                              <w:p w14:paraId="1421A95D" w14:textId="739A43FF" w:rsidR="00012A06" w:rsidRPr="005A711C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Via Camillo Lili 55</w:t>
                                </w:r>
                              </w:p>
                              <w:p w14:paraId="6A6B20AF" w14:textId="356A519C" w:rsidR="00012A06" w:rsidRPr="00A04B3D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04B3D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tel. +39 0737 402058 – 403356 -402061</w:t>
                                </w:r>
                              </w:p>
                              <w:p w14:paraId="2AD1D9DA" w14:textId="5D05E373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fax +39 0737 402099</w:t>
                                </w:r>
                              </w:p>
                              <w:p w14:paraId="4F9F58D6" w14:textId="6EA183E2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postlaurea</w:t>
                                </w: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@unicam.it</w:t>
                                </w:r>
                              </w:p>
                              <w:p w14:paraId="2F1FDF03" w14:textId="77777777" w:rsidR="00012A06" w:rsidRPr="00DC0410" w:rsidRDefault="00BC5713" w:rsidP="00AC59BF">
                                <w:pPr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DC0410">
                                  <w:rPr>
                                    <w:rFonts w:ascii="Verdana" w:hAnsi="Verdana"/>
                                    <w:color w:val="000000" w:themeColor="text1"/>
                                    <w:sz w:val="16"/>
                                    <w:szCs w:val="16"/>
                                    <w:lang w:val="en-US"/>
                                  </w:rPr>
                                  <w:t>www.unicam.it</w:t>
                                </w:r>
                              </w:p>
                            </w:tc>
                          </w:tr>
                        </w:tbl>
                        <w:p w14:paraId="4F470288" w14:textId="77777777" w:rsidR="00012A06" w:rsidRPr="00DC0410" w:rsidRDefault="008C6D17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12B85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29.7pt;margin-top:-27.55pt;width:558pt;height:1in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" filled="f" stroked="f">
              <v:textbox>
                <w:txbxContent>
                  <w:tbl>
                    <w:tblPr>
                      <w:tblStyle w:val="Grigliatabel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624"/>
                      <w:gridCol w:w="3622"/>
                      <w:gridCol w:w="3626"/>
                    </w:tblGrid>
                    <w:tr w:rsidR="00012A06" w:rsidRPr="00F6488C" w14:paraId="74BB44B0" w14:textId="77777777" w:rsidTr="00AC59BF">
                      <w:trPr>
                        <w:trHeight w:val="1395"/>
                      </w:trPr>
                      <w:tc>
                        <w:tcPr>
                          <w:tcW w:w="3629" w:type="dxa"/>
                        </w:tcPr>
                        <w:p w14:paraId="21BDAF4F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Università</w:t>
                          </w:r>
                          <w:proofErr w:type="spellEnd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 xml:space="preserve"> di </w:t>
                          </w:r>
                          <w:proofErr w:type="spellStart"/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Camerino</w:t>
                          </w:r>
                          <w:proofErr w:type="spellEnd"/>
                        </w:p>
                        <w:p w14:paraId="04FB213A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School of Advanced Studies</w:t>
                          </w:r>
                        </w:p>
                      </w:tc>
                      <w:tc>
                        <w:tcPr>
                          <w:tcW w:w="3629" w:type="dxa"/>
                        </w:tcPr>
                        <w:p w14:paraId="3136520A" w14:textId="3CB428F7" w:rsidR="00012A06" w:rsidRPr="00DC0410" w:rsidRDefault="008C6D17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0BF6044E" w14:textId="77777777" w:rsidR="00012A06" w:rsidRPr="00A04B3D" w:rsidRDefault="008C6D17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3629" w:type="dxa"/>
                        </w:tcPr>
                        <w:p w14:paraId="780FE06D" w14:textId="77777777" w:rsidR="00012A06" w:rsidRPr="005A711C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62032 Camerino (</w:t>
                          </w:r>
                          <w:proofErr w:type="spellStart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Italy</w:t>
                          </w:r>
                          <w:proofErr w:type="spellEnd"/>
                          <w:r w:rsidRPr="005A711C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1421A95D" w14:textId="739A43FF" w:rsidR="00012A06" w:rsidRPr="005A711C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</w:rPr>
                            <w:t>Via Camillo Lili 55</w:t>
                          </w:r>
                        </w:p>
                        <w:p w14:paraId="6A6B20AF" w14:textId="356A519C" w:rsidR="00012A06" w:rsidRPr="00A04B3D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A04B3D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tel. +39 0737 402058 – 403356 -402061</w:t>
                          </w:r>
                        </w:p>
                        <w:p w14:paraId="2AD1D9DA" w14:textId="5D05E373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fax +39 0737 402099</w:t>
                          </w:r>
                        </w:p>
                        <w:p w14:paraId="4F9F58D6" w14:textId="6EA183E2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postlaurea</w:t>
                          </w: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@unicam.it</w:t>
                          </w:r>
                        </w:p>
                        <w:p w14:paraId="2F1FDF03" w14:textId="77777777" w:rsidR="00012A06" w:rsidRPr="00DC0410" w:rsidRDefault="00BC5713" w:rsidP="00AC59BF">
                          <w:pPr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</w:pPr>
                          <w:r w:rsidRPr="00DC0410">
                            <w:rPr>
                              <w:rFonts w:ascii="Verdana" w:hAnsi="Verdana"/>
                              <w:color w:val="000000" w:themeColor="text1"/>
                              <w:sz w:val="16"/>
                              <w:szCs w:val="16"/>
                              <w:lang w:val="en-US"/>
                            </w:rPr>
                            <w:t>www.unicam.it</w:t>
                          </w:r>
                        </w:p>
                      </w:tc>
                    </w:tr>
                  </w:tbl>
                  <w:p w14:paraId="4F470288" w14:textId="77777777" w:rsidR="00012A06" w:rsidRPr="00DC0410" w:rsidRDefault="008C6D17" w:rsidP="00AC59BF">
                    <w:p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924C9" w14:textId="77777777" w:rsidR="008C6D17" w:rsidRDefault="008C6D17">
      <w:r>
        <w:separator/>
      </w:r>
    </w:p>
  </w:footnote>
  <w:footnote w:type="continuationSeparator" w:id="0">
    <w:p w14:paraId="0CC8F1F1" w14:textId="77777777" w:rsidR="008C6D17" w:rsidRDefault="008C6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5911" w14:textId="77777777" w:rsidR="00012A06" w:rsidRDefault="00BC5713">
    <w:pPr>
      <w:pStyle w:val="Intestazione"/>
    </w:pPr>
    <w:r>
      <w:rPr>
        <w:noProof/>
      </w:rPr>
      <w:drawing>
        <wp:anchor distT="540385" distB="540385" distL="114300" distR="114300" simplePos="0" relativeHeight="251660288" behindDoc="0" locked="0" layoutInCell="1" allowOverlap="1" wp14:anchorId="25869512" wp14:editId="37118D29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6116320" cy="1076325"/>
          <wp:effectExtent l="0" t="0" r="508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S_testatinasenzaba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4F2"/>
    <w:rsid w:val="00033009"/>
    <w:rsid w:val="001B7450"/>
    <w:rsid w:val="0027622E"/>
    <w:rsid w:val="002C5528"/>
    <w:rsid w:val="003147FE"/>
    <w:rsid w:val="00334AC8"/>
    <w:rsid w:val="00374630"/>
    <w:rsid w:val="00382273"/>
    <w:rsid w:val="00405268"/>
    <w:rsid w:val="0042480E"/>
    <w:rsid w:val="00522D00"/>
    <w:rsid w:val="006317D2"/>
    <w:rsid w:val="006B6198"/>
    <w:rsid w:val="006F3EB3"/>
    <w:rsid w:val="00713BD2"/>
    <w:rsid w:val="007561EC"/>
    <w:rsid w:val="007A5496"/>
    <w:rsid w:val="007C6DD5"/>
    <w:rsid w:val="008C6D17"/>
    <w:rsid w:val="009628AB"/>
    <w:rsid w:val="009B5B10"/>
    <w:rsid w:val="00A837D1"/>
    <w:rsid w:val="00B168A8"/>
    <w:rsid w:val="00BC5713"/>
    <w:rsid w:val="00BE34F2"/>
    <w:rsid w:val="00CD284E"/>
    <w:rsid w:val="00DA3FD1"/>
    <w:rsid w:val="00E104A4"/>
    <w:rsid w:val="00EA5E1D"/>
    <w:rsid w:val="00F302A5"/>
    <w:rsid w:val="00F6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9BD44F-9B7D-4C1E-A941-4AE0D1B0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B92"/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405268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B92"/>
  </w:style>
  <w:style w:type="paragraph" w:styleId="Pidipagina">
    <w:name w:val="footer"/>
    <w:basedOn w:val="Normale"/>
    <w:link w:val="PidipaginaCarattere"/>
    <w:uiPriority w:val="99"/>
    <w:unhideWhenUsed/>
    <w:rsid w:val="00476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B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6B9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B92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C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99"/>
    <w:qFormat/>
    <w:rsid w:val="00C02BD1"/>
    <w:rPr>
      <w:b/>
      <w:bCs/>
      <w:w w:val="100"/>
    </w:rPr>
  </w:style>
  <w:style w:type="paragraph" w:styleId="NormaleWeb">
    <w:name w:val="Normal (Web)"/>
    <w:basedOn w:val="Normale"/>
    <w:uiPriority w:val="99"/>
    <w:unhideWhenUsed/>
    <w:rsid w:val="0048652C"/>
    <w:pPr>
      <w:spacing w:before="100" w:beforeAutospacing="1" w:after="119"/>
    </w:pPr>
    <w:rPr>
      <w:rFonts w:ascii="Times New Roman" w:eastAsia="Times New Roman" w:hAnsi="Times New Roman" w:cs="Times New Roman"/>
    </w:rPr>
  </w:style>
  <w:style w:type="character" w:customStyle="1" w:styleId="Titolo5Carattere">
    <w:name w:val="Titolo 5 Carattere"/>
    <w:basedOn w:val="Carpredefinitoparagrafo"/>
    <w:link w:val="Titolo5"/>
    <w:semiHidden/>
    <w:rsid w:val="0040526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405268"/>
    <w:pPr>
      <w:widowControl w:val="0"/>
      <w:snapToGrid w:val="0"/>
      <w:spacing w:line="480" w:lineRule="auto"/>
      <w:ind w:firstLine="720"/>
      <w:jc w:val="both"/>
    </w:pPr>
    <w:rPr>
      <w:rFonts w:ascii="Arial" w:eastAsia="Times New Roman" w:hAnsi="Arial" w:cs="Times New Roman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405268"/>
    <w:rPr>
      <w:rFonts w:ascii="Arial" w:eastAsia="Times New Roman" w:hAnsi="Arial" w:cs="Times New Roman"/>
      <w:szCs w:val="20"/>
    </w:rPr>
  </w:style>
  <w:style w:type="character" w:styleId="Enfasicorsivo">
    <w:name w:val="Emphasis"/>
    <w:basedOn w:val="Carpredefinitoparagrafo"/>
    <w:uiPriority w:val="20"/>
    <w:qFormat/>
    <w:rsid w:val="0042480E"/>
    <w:rPr>
      <w:i/>
      <w:iCs/>
    </w:rPr>
  </w:style>
  <w:style w:type="paragraph" w:styleId="Titolo">
    <w:name w:val="Title"/>
    <w:basedOn w:val="Normale"/>
    <w:link w:val="TitoloCarattere"/>
    <w:qFormat/>
    <w:rsid w:val="00F6488C"/>
    <w:pPr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oloCarattere">
    <w:name w:val="Titolo Carattere"/>
    <w:basedOn w:val="Carpredefinitoparagrafo"/>
    <w:link w:val="Titolo"/>
    <w:rsid w:val="00F6488C"/>
    <w:rPr>
      <w:rFonts w:ascii="Times New Roman" w:eastAsia="Times New Roman" w:hAnsi="Times New Roman" w:cs="Times New Roman"/>
      <w:b/>
      <w:sz w:val="26"/>
      <w:szCs w:val="20"/>
    </w:rPr>
  </w:style>
  <w:style w:type="paragraph" w:styleId="Testodelblocco">
    <w:name w:val="Block Text"/>
    <w:basedOn w:val="Normale"/>
    <w:semiHidden/>
    <w:unhideWhenUsed/>
    <w:rsid w:val="00F6488C"/>
    <w:pPr>
      <w:spacing w:line="360" w:lineRule="auto"/>
      <w:ind w:left="-567" w:right="-738"/>
      <w:jc w:val="both"/>
    </w:pPr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DB8F8-5983-404C-B486-F931D449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xxxxx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x xxxxx</dc:creator>
  <cp:keywords/>
  <dc:description/>
  <cp:lastModifiedBy>Soave Cristina</cp:lastModifiedBy>
  <cp:revision>2</cp:revision>
  <cp:lastPrinted>2016-05-06T10:28:00Z</cp:lastPrinted>
  <dcterms:created xsi:type="dcterms:W3CDTF">2016-05-11T06:27:00Z</dcterms:created>
  <dcterms:modified xsi:type="dcterms:W3CDTF">2016-05-11T06:27:00Z</dcterms:modified>
</cp:coreProperties>
</file>